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06" w:rsidRDefault="00723279" w:rsidP="001D7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3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ведомление о </w:t>
      </w:r>
      <w:r w:rsidR="00B27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чале </w:t>
      </w:r>
      <w:r w:rsidRPr="00723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и состава Общественного совета</w:t>
      </w:r>
      <w:r w:rsidR="00294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 </w:t>
      </w:r>
      <w:r w:rsidR="001D7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ции Стодолищенского сельского поселения Починковского района Смоленской области</w:t>
      </w:r>
      <w:r w:rsidR="00B27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роведении конкурса по отбору кандидатов в состав Общественного совета при </w:t>
      </w:r>
      <w:r w:rsidR="001D7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ции Стодолищенского сельского поселения Починковского района Смоленской области</w:t>
      </w:r>
    </w:p>
    <w:p w:rsidR="001D700F" w:rsidRPr="00723279" w:rsidRDefault="001D700F" w:rsidP="001D70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3279" w:rsidRPr="00932E81" w:rsidRDefault="001D700F" w:rsidP="0093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Стодолищенского сельского поселения Починковского района Смоленской области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яет о </w:t>
      </w:r>
      <w:r w:rsidR="00532D9A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е 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и состава Общественного совета при </w:t>
      </w:r>
      <w:r w:rsidR="00FF7706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долищенского сельского поселения Починковского района Смоленской области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="0028797A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ый совет)</w:t>
      </w:r>
      <w:r w:rsidR="00B27DB3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ии конкурса по отбору кандидатов в состав Общественного совета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долищенского сельского поселения Починковского района Смоленской области</w:t>
      </w: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7DB3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конкурс)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3279" w:rsidRPr="00932E81" w:rsidRDefault="00757F46" w:rsidP="0093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history="1">
        <w:r w:rsidR="00723279" w:rsidRPr="00932E81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F7706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7DB3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7DF2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ественном совете при </w:t>
      </w:r>
      <w:r w:rsidR="001D700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 w:rsidR="001D70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D7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долищенского сельского поселения Починковского района Смоленской области</w:t>
      </w:r>
      <w:r w:rsidR="001D700F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  <w:r w:rsidR="00FF7706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700F" w:rsidRPr="001D700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700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 w:rsidR="001D70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D7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долищенского сельского поселения Починковского района Смоленской области</w:t>
      </w:r>
      <w:r w:rsidR="00FF7706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т </w:t>
      </w:r>
      <w:r w:rsidR="001D700F">
        <w:rPr>
          <w:rFonts w:ascii="Times New Roman" w:eastAsia="Times New Roman" w:hAnsi="Times New Roman" w:cs="Times New Roman"/>
          <w:color w:val="000000"/>
          <w:sz w:val="28"/>
          <w:szCs w:val="28"/>
        </w:rPr>
        <w:t>31 мая 2016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723279" w:rsidRPr="00CF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1D700F" w:rsidRPr="00CF09A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F09A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bookmarkStart w:id="0" w:name="_GoBack"/>
      <w:bookmarkEnd w:id="0"/>
      <w:r w:rsidR="00723279" w:rsidRPr="00CF09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3279" w:rsidRPr="00932E81" w:rsidRDefault="00723279" w:rsidP="0093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й совет выполняет консультативно-совещательные функции по вопросам, отнесенным к ведению </w:t>
      </w:r>
      <w:r w:rsidR="001D700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 w:rsidR="001D70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D7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долищенского сельского поселения Починковского района Смоленской области</w:t>
      </w: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4418" w:rsidRPr="00932E81" w:rsidRDefault="00F74418" w:rsidP="00932E81">
      <w:pPr>
        <w:pStyle w:val="ConsPlusNormal"/>
        <w:ind w:firstLine="709"/>
        <w:jc w:val="both"/>
      </w:pPr>
      <w:r w:rsidRPr="00932E81">
        <w:t>Кандидатами для включения в состав Общественного совета могут быть граждане Российской Федерации, проживающие на территории Смоленской области, достигшие возраста 18 лет.</w:t>
      </w:r>
    </w:p>
    <w:p w:rsidR="00F74418" w:rsidRPr="00932E81" w:rsidRDefault="00F74418" w:rsidP="00932E81">
      <w:pPr>
        <w:pStyle w:val="ConsPlusNormal"/>
        <w:ind w:firstLine="709"/>
        <w:jc w:val="both"/>
      </w:pPr>
      <w:r w:rsidRPr="00932E81">
        <w:t xml:space="preserve">Не имеют право быть кандидатами для включения в состав Общественного совета: </w:t>
      </w:r>
    </w:p>
    <w:p w:rsidR="00F74418" w:rsidRPr="00932E81" w:rsidRDefault="00F74418" w:rsidP="00932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81">
        <w:rPr>
          <w:rFonts w:ascii="Times New Roman" w:hAnsi="Times New Roman" w:cs="Times New Roman"/>
          <w:sz w:val="28"/>
          <w:szCs w:val="28"/>
        </w:rPr>
        <w:t>-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;</w:t>
      </w:r>
    </w:p>
    <w:p w:rsidR="00F74418" w:rsidRPr="00932E81" w:rsidRDefault="00F74418" w:rsidP="00932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81">
        <w:rPr>
          <w:rFonts w:ascii="Times New Roman" w:hAnsi="Times New Roman" w:cs="Times New Roman"/>
          <w:sz w:val="28"/>
          <w:szCs w:val="28"/>
        </w:rPr>
        <w:t>- лица, замещающие муниципальные должности и должности муниципальной службы;</w:t>
      </w:r>
    </w:p>
    <w:p w:rsidR="00F74418" w:rsidRPr="00932E81" w:rsidRDefault="00F74418" w:rsidP="00932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81">
        <w:rPr>
          <w:rFonts w:ascii="Times New Roman" w:hAnsi="Times New Roman" w:cs="Times New Roman"/>
          <w:sz w:val="28"/>
          <w:szCs w:val="28"/>
        </w:rPr>
        <w:t xml:space="preserve">- другие лица, которые в соответствии с Федеральным </w:t>
      </w:r>
      <w:hyperlink r:id="rId10" w:history="1">
        <w:r w:rsidRPr="00932E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2E81">
        <w:rPr>
          <w:rFonts w:ascii="Times New Roman" w:hAnsi="Times New Roman" w:cs="Times New Roman"/>
          <w:sz w:val="28"/>
          <w:szCs w:val="28"/>
        </w:rPr>
        <w:t xml:space="preserve"> от 4 апреля </w:t>
      </w:r>
      <w:r w:rsidR="00E431CD">
        <w:rPr>
          <w:rFonts w:ascii="Times New Roman" w:hAnsi="Times New Roman" w:cs="Times New Roman"/>
          <w:sz w:val="28"/>
          <w:szCs w:val="28"/>
        </w:rPr>
        <w:br/>
      </w:r>
      <w:r w:rsidRPr="00932E81">
        <w:rPr>
          <w:rFonts w:ascii="Times New Roman" w:hAnsi="Times New Roman" w:cs="Times New Roman"/>
          <w:sz w:val="28"/>
          <w:szCs w:val="28"/>
        </w:rPr>
        <w:t>2005 года № 32-ФЗ «Об Общественной палате Российской Федерации» не могут быть членами Общественной палаты Российской Федерации.</w:t>
      </w:r>
    </w:p>
    <w:p w:rsidR="00F74418" w:rsidRPr="00932E81" w:rsidRDefault="00F74418" w:rsidP="00932E81">
      <w:pPr>
        <w:pStyle w:val="ConsPlusNormal"/>
        <w:ind w:firstLine="709"/>
        <w:jc w:val="both"/>
      </w:pPr>
      <w:r w:rsidRPr="00932E81">
        <w:t xml:space="preserve">Для участия в конкурсе кандидаты, изъявившие желание принять участие в конкурсе, в том числе </w:t>
      </w:r>
      <w:proofErr w:type="gramStart"/>
      <w:r w:rsidRPr="00932E81">
        <w:t>кандидаты</w:t>
      </w:r>
      <w:proofErr w:type="gramEnd"/>
      <w:r w:rsidRPr="00932E81">
        <w:t xml:space="preserve"> выдвинутые от независимых от органов государственной власти Смоленской области экспертов, общественных объединений и иных негосударственных организаций, а также кандидаты, получившие от </w:t>
      </w:r>
      <w:r w:rsidR="001D700F">
        <w:t>Администрации</w:t>
      </w:r>
      <w:r w:rsidRPr="00932E81">
        <w:t xml:space="preserve"> приглашение для участия в конкурсе подают в конкурсную комиссию по проведению конкурса </w:t>
      </w:r>
      <w:r w:rsidR="00932E81" w:rsidRPr="00932E81">
        <w:rPr>
          <w:rFonts w:eastAsia="Times New Roman"/>
          <w:color w:val="000000"/>
        </w:rPr>
        <w:t xml:space="preserve">по отбору кандидатов в состав Общественного совета при </w:t>
      </w:r>
      <w:r w:rsidR="001D700F">
        <w:rPr>
          <w:rFonts w:eastAsia="Times New Roman"/>
          <w:color w:val="000000"/>
        </w:rPr>
        <w:t>Администраци</w:t>
      </w:r>
      <w:r w:rsidR="001D700F">
        <w:rPr>
          <w:rFonts w:eastAsia="Times New Roman"/>
          <w:color w:val="000000"/>
        </w:rPr>
        <w:t>и</w:t>
      </w:r>
      <w:r w:rsidR="001D700F">
        <w:rPr>
          <w:rFonts w:eastAsia="Times New Roman"/>
          <w:color w:val="000000"/>
        </w:rPr>
        <w:t xml:space="preserve"> Стодолищенского сельского поселения Починковского района Смоленской области</w:t>
      </w:r>
      <w:r w:rsidR="001D700F" w:rsidRPr="00932E81">
        <w:rPr>
          <w:rFonts w:eastAsia="Times New Roman"/>
          <w:color w:val="000000"/>
        </w:rPr>
        <w:t xml:space="preserve"> </w:t>
      </w:r>
      <w:r w:rsidRPr="00932E81">
        <w:t>(далее – конкурсная комиссия) следующие документы:</w:t>
      </w:r>
    </w:p>
    <w:p w:rsidR="00F74418" w:rsidRPr="00932E81" w:rsidRDefault="00F74418" w:rsidP="0093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явление о выдвижении кандидата в состав Общественного совета (в случае выдвижения кандидата в состав Общественного совета </w:t>
      </w:r>
      <w:r w:rsidRPr="00932E81">
        <w:rPr>
          <w:rFonts w:ascii="Times New Roman" w:hAnsi="Times New Roman" w:cs="Times New Roman"/>
          <w:sz w:val="28"/>
          <w:szCs w:val="28"/>
        </w:rPr>
        <w:t xml:space="preserve">независимыми от органов </w:t>
      </w:r>
      <w:r w:rsidRPr="00932E81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моленской области экспертами, общественными объединениями и иными негосударственными организациями</w:t>
      </w: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932E81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1" w:history="1">
        <w:r w:rsidRPr="00932E81">
          <w:rPr>
            <w:rFonts w:ascii="Times New Roman" w:eastAsia="Times New Roman" w:hAnsi="Times New Roman" w:cs="Times New Roman"/>
            <w:sz w:val="28"/>
            <w:szCs w:val="28"/>
          </w:rPr>
          <w:t>приложение № 1</w:t>
        </w:r>
      </w:hyperlink>
      <w:r w:rsidRPr="00932E8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74418" w:rsidRPr="00932E81" w:rsidRDefault="00F74418" w:rsidP="0093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явление кандидата о включении в состав Общественного совета </w:t>
      </w:r>
      <w:r w:rsidRPr="00932E81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2" w:history="1">
        <w:r w:rsidRPr="00932E81">
          <w:rPr>
            <w:rFonts w:ascii="Times New Roman" w:eastAsia="Times New Roman" w:hAnsi="Times New Roman" w:cs="Times New Roman"/>
            <w:sz w:val="28"/>
            <w:szCs w:val="28"/>
          </w:rPr>
          <w:t>приложение № 2</w:t>
        </w:r>
      </w:hyperlink>
      <w:r w:rsidRPr="00932E8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74418" w:rsidRPr="00932E81" w:rsidRDefault="00F74418" w:rsidP="0093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кету, заполненную собственноручно </w:t>
      </w:r>
      <w:r w:rsidRPr="00932E81">
        <w:rPr>
          <w:rFonts w:ascii="Times New Roman" w:eastAsia="Times New Roman" w:hAnsi="Times New Roman" w:cs="Times New Roman"/>
          <w:sz w:val="28"/>
          <w:szCs w:val="28"/>
        </w:rPr>
        <w:t>кандидатом (</w:t>
      </w:r>
      <w:hyperlink r:id="rId13" w:history="1">
        <w:r w:rsidRPr="00932E81">
          <w:rPr>
            <w:rFonts w:ascii="Times New Roman" w:eastAsia="Times New Roman" w:hAnsi="Times New Roman" w:cs="Times New Roman"/>
            <w:sz w:val="28"/>
            <w:szCs w:val="28"/>
          </w:rPr>
          <w:t>приложение № 3</w:t>
        </w:r>
      </w:hyperlink>
      <w:r w:rsidRPr="00932E81">
        <w:rPr>
          <w:rFonts w:ascii="Times New Roman" w:eastAsia="Times New Roman" w:hAnsi="Times New Roman" w:cs="Times New Roman"/>
          <w:sz w:val="28"/>
          <w:szCs w:val="28"/>
        </w:rPr>
        <w:t>); </w:t>
      </w:r>
    </w:p>
    <w:p w:rsidR="00F74418" w:rsidRPr="00932E81" w:rsidRDefault="00F74418" w:rsidP="0093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ю паспорта гражданина Российской Федерации – кандидата;</w:t>
      </w:r>
    </w:p>
    <w:p w:rsidR="00F74418" w:rsidRPr="00932E81" w:rsidRDefault="00F74418" w:rsidP="0093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32E81">
        <w:rPr>
          <w:rFonts w:ascii="Times New Roman" w:eastAsia="Times New Roman" w:hAnsi="Times New Roman" w:cs="Times New Roman"/>
          <w:sz w:val="28"/>
          <w:szCs w:val="28"/>
        </w:rPr>
        <w:t xml:space="preserve"> копию </w:t>
      </w: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 об образовании;</w:t>
      </w:r>
    </w:p>
    <w:p w:rsidR="00F74418" w:rsidRPr="00932E81" w:rsidRDefault="00F74418" w:rsidP="0093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ю трудовой книжки;</w:t>
      </w:r>
    </w:p>
    <w:p w:rsidR="00F74418" w:rsidRPr="00932E81" w:rsidRDefault="00F74418" w:rsidP="0093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гласие на обработку персональных данных </w:t>
      </w:r>
      <w:r w:rsidRPr="00932E81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4" w:history="1">
        <w:r w:rsidRPr="00932E81">
          <w:rPr>
            <w:rFonts w:ascii="Times New Roman" w:eastAsia="Times New Roman" w:hAnsi="Times New Roman" w:cs="Times New Roman"/>
            <w:sz w:val="28"/>
            <w:szCs w:val="28"/>
          </w:rPr>
          <w:t>приложение № 4</w:t>
        </w:r>
      </w:hyperlink>
      <w:r w:rsidRPr="00932E8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74418" w:rsidRPr="00932E81" w:rsidRDefault="00F74418" w:rsidP="00932E81">
      <w:pPr>
        <w:pStyle w:val="ConsPlusNormal"/>
        <w:ind w:firstLine="709"/>
        <w:jc w:val="both"/>
        <w:rPr>
          <w:rFonts w:eastAsia="Times New Roman"/>
          <w:color w:val="000000"/>
        </w:rPr>
      </w:pPr>
      <w:r w:rsidRPr="00932E81">
        <w:rPr>
          <w:rFonts w:eastAsia="Times New Roman"/>
          <w:color w:val="000000"/>
        </w:rPr>
        <w:t>Кандидат может представить дополнительные документы, подтверждающие профессиональные знания, опыт, наличие ученого звания или степени, научных публикаций и работ, участие в общественных движениях, или иные документы (сведения) (копии документов).</w:t>
      </w:r>
    </w:p>
    <w:p w:rsidR="00723279" w:rsidRPr="00932E81" w:rsidRDefault="00723279" w:rsidP="0093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ые </w:t>
      </w:r>
      <w:r w:rsidR="00C5196B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</w:t>
      </w: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 направлены:</w:t>
      </w:r>
    </w:p>
    <w:p w:rsidR="00723279" w:rsidRPr="00932E81" w:rsidRDefault="00C5196B" w:rsidP="0093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чтовый адрес: </w:t>
      </w:r>
      <w:r w:rsidR="001D700F">
        <w:rPr>
          <w:rFonts w:ascii="Times New Roman" w:eastAsia="Times New Roman" w:hAnsi="Times New Roman" w:cs="Times New Roman"/>
          <w:color w:val="000000"/>
          <w:sz w:val="28"/>
          <w:szCs w:val="28"/>
        </w:rPr>
        <w:t>216470, Смоленская область, Починковский район, п. Стодолище, ул. Ленина, д.9,</w:t>
      </w:r>
      <w:r w:rsidR="001D700F" w:rsidRPr="001D7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700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Стодолищенского сельского поселения Починковского района Смоленской области</w:t>
      </w:r>
      <w:proofErr w:type="gramStart"/>
      <w:r w:rsidR="001D7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723279" w:rsidRPr="00932E81" w:rsidRDefault="00C5196B" w:rsidP="0093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лектронный адрес: </w:t>
      </w:r>
      <w:hyperlink r:id="rId15" w:history="1">
        <w:r w:rsidR="001D700F" w:rsidRPr="006E16D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stodolische</w:t>
        </w:r>
        <w:r w:rsidR="001D700F" w:rsidRPr="006E16DD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r w:rsidR="001D700F" w:rsidRPr="006E16D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adm</w:t>
        </w:r>
        <w:r w:rsidR="001D700F" w:rsidRPr="006E16DD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@</w:t>
        </w:r>
        <w:r w:rsidR="001D700F" w:rsidRPr="006E16D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1D700F" w:rsidRPr="006E16DD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ru</w:t>
        </w:r>
      </w:hyperlink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23279" w:rsidRPr="00932E81" w:rsidRDefault="00C5196B" w:rsidP="0093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97176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ы</w:t>
      </w:r>
      <w:proofErr w:type="gramEnd"/>
      <w:r w:rsidR="00197176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="00197176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курсную комиссию по адресу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D700F">
        <w:rPr>
          <w:rFonts w:ascii="Times New Roman" w:eastAsia="Times New Roman" w:hAnsi="Times New Roman" w:cs="Times New Roman"/>
          <w:color w:val="000000"/>
          <w:sz w:val="28"/>
          <w:szCs w:val="28"/>
        </w:rPr>
        <w:t>216470, Смоленская область, Починковский район, п. Стодолище, ул. Ленина, д.9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2D9A" w:rsidRPr="00932E81" w:rsidRDefault="00532D9A" w:rsidP="00932E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ональный состав Общественного совета формируется </w:t>
      </w:r>
      <w:r w:rsidR="001D700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 w:rsidR="001D700F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1D7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долищенского сельского поселения Починковского района Смоленской области </w:t>
      </w: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конкурса</w:t>
      </w:r>
      <w:r w:rsidR="00197176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ложений независимых от органов государственной власти Смоленской области экспертов, общественных объединений и иных негосударственных организаций по кандидатурам в состав Общественного совета.</w:t>
      </w:r>
    </w:p>
    <w:p w:rsidR="00932E81" w:rsidRPr="00932E81" w:rsidRDefault="00932E81" w:rsidP="00932E81">
      <w:pPr>
        <w:pStyle w:val="ConsPlusNormal"/>
        <w:ind w:firstLine="709"/>
        <w:jc w:val="both"/>
      </w:pPr>
      <w:r w:rsidRPr="00932E81">
        <w:t>Конкурсная комиссия осуществляет отбор кандидатов в течение 5 рабочих дней со дня окончания срока подачи заявлений</w:t>
      </w:r>
      <w:r w:rsidRPr="00932E81">
        <w:rPr>
          <w:rFonts w:eastAsia="Times New Roman"/>
          <w:color w:val="000000"/>
        </w:rPr>
        <w:t xml:space="preserve"> </w:t>
      </w:r>
      <w:r w:rsidR="00A709B4" w:rsidRPr="00932E81">
        <w:rPr>
          <w:rFonts w:eastAsia="Times New Roman"/>
          <w:color w:val="000000"/>
        </w:rPr>
        <w:t xml:space="preserve">о выдвижении кандидата в состав Общественного совета </w:t>
      </w:r>
      <w:r w:rsidRPr="00932E81">
        <w:rPr>
          <w:rFonts w:eastAsia="Times New Roman"/>
          <w:color w:val="000000"/>
        </w:rPr>
        <w:t>и/</w:t>
      </w:r>
      <w:r w:rsidR="00A709B4" w:rsidRPr="00932E81">
        <w:rPr>
          <w:rFonts w:eastAsia="Times New Roman"/>
          <w:color w:val="000000"/>
        </w:rPr>
        <w:t>или заявлений кандидата о включении в состав Общественного совета</w:t>
      </w:r>
      <w:r w:rsidRPr="00932E81">
        <w:rPr>
          <w:rFonts w:eastAsia="Times New Roman"/>
          <w:color w:val="000000"/>
        </w:rPr>
        <w:t xml:space="preserve">. </w:t>
      </w:r>
      <w:proofErr w:type="gramStart"/>
      <w:r w:rsidRPr="00932E81">
        <w:t xml:space="preserve">Кандидаты, признанные соответствующими требованиям, установленным Положением о порядке проведения конкурса по отбору кандидатов в состав Общественного совета при </w:t>
      </w:r>
      <w:r w:rsidR="001D700F">
        <w:rPr>
          <w:rFonts w:eastAsia="Times New Roman"/>
          <w:color w:val="000000"/>
        </w:rPr>
        <w:t>Администраци</w:t>
      </w:r>
      <w:r w:rsidR="001D700F">
        <w:rPr>
          <w:rFonts w:eastAsia="Times New Roman"/>
          <w:color w:val="000000"/>
        </w:rPr>
        <w:t>и</w:t>
      </w:r>
      <w:r w:rsidR="001D700F">
        <w:rPr>
          <w:rFonts w:eastAsia="Times New Roman"/>
          <w:color w:val="000000"/>
        </w:rPr>
        <w:t xml:space="preserve"> Стодолищенского сельского поселения Починковского района Смоленской области</w:t>
      </w:r>
      <w:r w:rsidRPr="00932E81">
        <w:t xml:space="preserve">, утвержденного </w:t>
      </w:r>
      <w:r w:rsidR="001D700F">
        <w:t xml:space="preserve">постановлением Администрации </w:t>
      </w:r>
      <w:r w:rsidRPr="00932E81">
        <w:rPr>
          <w:rFonts w:eastAsia="Times New Roman"/>
          <w:color w:val="000000"/>
        </w:rPr>
        <w:t xml:space="preserve">от </w:t>
      </w:r>
      <w:r w:rsidR="001D700F">
        <w:rPr>
          <w:rFonts w:eastAsia="Times New Roman"/>
          <w:color w:val="000000"/>
        </w:rPr>
        <w:t>31 мая 2016</w:t>
      </w:r>
      <w:r w:rsidRPr="00932E81">
        <w:rPr>
          <w:rFonts w:eastAsia="Times New Roman"/>
          <w:color w:val="000000"/>
        </w:rPr>
        <w:t xml:space="preserve"> года </w:t>
      </w:r>
      <w:r w:rsidRPr="00CF09AB">
        <w:rPr>
          <w:rFonts w:eastAsia="Times New Roman"/>
          <w:color w:val="000000"/>
        </w:rPr>
        <w:t xml:space="preserve">№ </w:t>
      </w:r>
      <w:r w:rsidR="001D700F" w:rsidRPr="00CF09AB">
        <w:rPr>
          <w:rFonts w:eastAsia="Times New Roman"/>
          <w:color w:val="000000"/>
        </w:rPr>
        <w:t>4</w:t>
      </w:r>
      <w:r w:rsidR="00CF09AB">
        <w:rPr>
          <w:rFonts w:eastAsia="Times New Roman"/>
          <w:color w:val="000000"/>
        </w:rPr>
        <w:t>7</w:t>
      </w:r>
      <w:r w:rsidRPr="00932E81">
        <w:rPr>
          <w:rFonts w:eastAsia="Times New Roman"/>
          <w:color w:val="000000"/>
        </w:rPr>
        <w:t>,</w:t>
      </w:r>
      <w:r w:rsidRPr="00932E81">
        <w:t xml:space="preserve"> и которые представили надлежащим образом оформленные документы, оцениваются конкурсной комиссией с присвоением баллов (от 1 до 5) по следующим критериям:</w:t>
      </w:r>
      <w:proofErr w:type="gramEnd"/>
    </w:p>
    <w:p w:rsidR="00932E81" w:rsidRPr="00932E81" w:rsidRDefault="00932E81" w:rsidP="00932E81">
      <w:pPr>
        <w:pStyle w:val="ConsPlusNormal"/>
        <w:ind w:firstLine="709"/>
        <w:jc w:val="both"/>
      </w:pPr>
      <w:r w:rsidRPr="00932E81">
        <w:t>- опыт общественной деятельности и достигнутые результаты;</w:t>
      </w:r>
    </w:p>
    <w:p w:rsidR="00932E81" w:rsidRPr="00932E81" w:rsidRDefault="00932E81" w:rsidP="00932E81">
      <w:pPr>
        <w:pStyle w:val="ConsPlusNormal"/>
        <w:ind w:firstLine="709"/>
        <w:jc w:val="both"/>
      </w:pPr>
      <w:r w:rsidRPr="00932E81">
        <w:t>- профессиональные достижения кандидата;</w:t>
      </w:r>
    </w:p>
    <w:p w:rsidR="00932E81" w:rsidRPr="00932E81" w:rsidRDefault="00932E81" w:rsidP="00932E81">
      <w:pPr>
        <w:pStyle w:val="ConsPlusNormal"/>
        <w:ind w:firstLine="709"/>
        <w:jc w:val="both"/>
      </w:pPr>
      <w:r w:rsidRPr="00932E81">
        <w:t>- наличие ученого звания или степени, научных публикаций или работ и других научных достижений.</w:t>
      </w:r>
    </w:p>
    <w:p w:rsidR="00932E81" w:rsidRPr="00932E81" w:rsidRDefault="00932E81" w:rsidP="00932E81">
      <w:pPr>
        <w:pStyle w:val="ConsPlusNormal"/>
        <w:ind w:firstLine="709"/>
        <w:jc w:val="both"/>
      </w:pPr>
      <w:r>
        <w:t>К</w:t>
      </w:r>
      <w:r w:rsidRPr="00932E81">
        <w:t xml:space="preserve">онкурсная комиссия отдает приоритет кандидату, обладающему опытом работы в сферах местного самоуправления, печати и телерадиовещания, взаимодействия с политическими партиями и движениями, профессиональными союзами, общественными, религиозными и национальными организациями, </w:t>
      </w:r>
      <w:r w:rsidRPr="00932E81">
        <w:lastRenderedPageBreak/>
        <w:t>другими некоммерческими организациями, а также обладающему профессиональными и деловыми качествами, оцененными из представленных документов.</w:t>
      </w:r>
    </w:p>
    <w:p w:rsidR="00932E81" w:rsidRPr="00932E81" w:rsidRDefault="00932E81" w:rsidP="00932E81">
      <w:pPr>
        <w:pStyle w:val="ConsPlusNormal"/>
        <w:ind w:firstLine="709"/>
        <w:jc w:val="both"/>
      </w:pPr>
      <w:r w:rsidRPr="00932E81">
        <w:t>По результатам проведения конкурса конкурсная комиссия принимает решение о результатах проведения конкурса, с указанием кандидатов, представляемых для включения в состав Общественного совета.</w:t>
      </w:r>
    </w:p>
    <w:p w:rsidR="00932E81" w:rsidRPr="00932E81" w:rsidRDefault="00932E81" w:rsidP="00932E81">
      <w:pPr>
        <w:pStyle w:val="ConsPlusNormal"/>
        <w:ind w:firstLine="709"/>
        <w:jc w:val="both"/>
      </w:pPr>
      <w:r w:rsidRPr="00932E81">
        <w:t xml:space="preserve">Лица, получившие предложение </w:t>
      </w:r>
      <w:r w:rsidR="001D700F">
        <w:t>Администрации</w:t>
      </w:r>
      <w:r w:rsidRPr="00932E81">
        <w:t xml:space="preserve"> войти в состав Общественного совета, в течение 15 календарных дней письменно уведомляют его о своем согласии либо об отказе войти в состав Общественного совета.</w:t>
      </w:r>
    </w:p>
    <w:p w:rsidR="00E431CD" w:rsidRDefault="00723279" w:rsidP="00E43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подачи документов</w:t>
      </w: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 </w:t>
      </w:r>
      <w:r w:rsidR="00382AC9">
        <w:rPr>
          <w:rFonts w:ascii="Times New Roman" w:eastAsia="Times New Roman" w:hAnsi="Times New Roman" w:cs="Times New Roman"/>
          <w:color w:val="000000"/>
          <w:sz w:val="28"/>
          <w:szCs w:val="28"/>
        </w:rPr>
        <w:t>07 июня 2016</w:t>
      </w: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</w:t>
      </w:r>
      <w:r w:rsidR="00382AC9">
        <w:rPr>
          <w:rFonts w:ascii="Times New Roman" w:eastAsia="Times New Roman" w:hAnsi="Times New Roman" w:cs="Times New Roman"/>
          <w:color w:val="000000"/>
          <w:sz w:val="28"/>
          <w:szCs w:val="28"/>
        </w:rPr>
        <w:t>07 июля</w:t>
      </w: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A709B4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</w:t>
      </w:r>
      <w:proofErr w:type="gramStart"/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я, полученные после истечения срока подачи заявлений, указанного в уведомлении о </w:t>
      </w:r>
      <w:r w:rsidR="00EC67F2" w:rsidRPr="00932E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чале формировании состава Общественного совета при </w:t>
      </w:r>
      <w:r w:rsidR="00382AC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 w:rsidR="00382AC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82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долищенского сельского поселения Починковского района Смоленской области </w:t>
      </w:r>
      <w:r w:rsidR="00EC67F2" w:rsidRPr="00932E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проведении конкурса по отбору кандидатов в состав Общественного совета при </w:t>
      </w:r>
      <w:r w:rsidR="00382AC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 w:rsidR="00382AC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82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долищенского сельского поселения Починковского района Смоленской области</w:t>
      </w: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, не подлежат рассмотрению и не возвращаются</w:t>
      </w:r>
      <w:r w:rsidRPr="00723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ям.</w:t>
      </w:r>
      <w:proofErr w:type="gramEnd"/>
    </w:p>
    <w:sectPr w:rsidR="00E431CD" w:rsidSect="00E431CD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46" w:rsidRDefault="00757F46" w:rsidP="00294BEF">
      <w:pPr>
        <w:spacing w:after="0" w:line="240" w:lineRule="auto"/>
      </w:pPr>
      <w:r>
        <w:separator/>
      </w:r>
    </w:p>
  </w:endnote>
  <w:endnote w:type="continuationSeparator" w:id="0">
    <w:p w:rsidR="00757F46" w:rsidRDefault="00757F46" w:rsidP="0029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46" w:rsidRDefault="00757F46" w:rsidP="00294BEF">
      <w:pPr>
        <w:spacing w:after="0" w:line="240" w:lineRule="auto"/>
      </w:pPr>
      <w:r>
        <w:separator/>
      </w:r>
    </w:p>
  </w:footnote>
  <w:footnote w:type="continuationSeparator" w:id="0">
    <w:p w:rsidR="00757F46" w:rsidRDefault="00757F46" w:rsidP="00294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814157"/>
      <w:docPartObj>
        <w:docPartGallery w:val="Page Numbers (Top of Page)"/>
        <w:docPartUnique/>
      </w:docPartObj>
    </w:sdtPr>
    <w:sdtEndPr/>
    <w:sdtContent>
      <w:p w:rsidR="00294BEF" w:rsidRDefault="00757F4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9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4BEF" w:rsidRDefault="00294B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7312F"/>
    <w:multiLevelType w:val="hybridMultilevel"/>
    <w:tmpl w:val="E5E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3279"/>
    <w:rsid w:val="0001455A"/>
    <w:rsid w:val="0004535E"/>
    <w:rsid w:val="000C0CF6"/>
    <w:rsid w:val="000C4195"/>
    <w:rsid w:val="000D3FBF"/>
    <w:rsid w:val="000E4FE4"/>
    <w:rsid w:val="00142D6C"/>
    <w:rsid w:val="00197176"/>
    <w:rsid w:val="001D700F"/>
    <w:rsid w:val="001F2EFA"/>
    <w:rsid w:val="0024288C"/>
    <w:rsid w:val="0028797A"/>
    <w:rsid w:val="00294BEF"/>
    <w:rsid w:val="0033520E"/>
    <w:rsid w:val="00382AC9"/>
    <w:rsid w:val="003A1914"/>
    <w:rsid w:val="003C3E50"/>
    <w:rsid w:val="003D42A8"/>
    <w:rsid w:val="00532D9A"/>
    <w:rsid w:val="005D61FD"/>
    <w:rsid w:val="005D7757"/>
    <w:rsid w:val="006E62E9"/>
    <w:rsid w:val="00723279"/>
    <w:rsid w:val="00757F46"/>
    <w:rsid w:val="0078304A"/>
    <w:rsid w:val="008913F4"/>
    <w:rsid w:val="008E175C"/>
    <w:rsid w:val="00932E81"/>
    <w:rsid w:val="00980396"/>
    <w:rsid w:val="00981659"/>
    <w:rsid w:val="00A07A04"/>
    <w:rsid w:val="00A709B4"/>
    <w:rsid w:val="00B27DB3"/>
    <w:rsid w:val="00C0676A"/>
    <w:rsid w:val="00C100EB"/>
    <w:rsid w:val="00C5196B"/>
    <w:rsid w:val="00CF09AB"/>
    <w:rsid w:val="00D843C5"/>
    <w:rsid w:val="00DC7DF2"/>
    <w:rsid w:val="00E431CD"/>
    <w:rsid w:val="00E835B6"/>
    <w:rsid w:val="00EB5608"/>
    <w:rsid w:val="00EC67F2"/>
    <w:rsid w:val="00EF2A1A"/>
    <w:rsid w:val="00F74418"/>
    <w:rsid w:val="00FB397D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3279"/>
    <w:rPr>
      <w:b/>
      <w:bCs/>
    </w:rPr>
  </w:style>
  <w:style w:type="paragraph" w:customStyle="1" w:styleId="ConsPlusNormal">
    <w:name w:val="ConsPlusNormal"/>
    <w:rsid w:val="00C51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94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BEF"/>
  </w:style>
  <w:style w:type="paragraph" w:styleId="a6">
    <w:name w:val="footer"/>
    <w:basedOn w:val="a"/>
    <w:link w:val="a7"/>
    <w:uiPriority w:val="99"/>
    <w:semiHidden/>
    <w:unhideWhenUsed/>
    <w:rsid w:val="00294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BEF"/>
  </w:style>
  <w:style w:type="paragraph" w:styleId="a8">
    <w:name w:val="Balloon Text"/>
    <w:basedOn w:val="a"/>
    <w:link w:val="a9"/>
    <w:uiPriority w:val="99"/>
    <w:semiHidden/>
    <w:unhideWhenUsed/>
    <w:rsid w:val="00C0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76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0380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98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lhoz.admin-smolensk.ru/files/198/prilozhenie-3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lhoz.admin-smolensk.ru/files/198/prilozhenie-2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lhoz.admin-smolensk.ru/files/198/prilozhenie-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odolische.adm@yandex.ru" TargetMode="External"/><Relationship Id="rId10" Type="http://schemas.openxmlformats.org/officeDocument/2006/relationships/hyperlink" Target="consultantplus://offline/ref=C5B8447C08D243032390AC8EEC9A59193C83B4E0A750A3C3F1AAFD58DDr04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lhoz.admin-smolensk.ru/files/198/pd-ot-23-09-15-0211-ob-obschestvennom-sovete.pdf" TargetMode="External"/><Relationship Id="rId14" Type="http://schemas.openxmlformats.org/officeDocument/2006/relationships/hyperlink" Target="http://selhoz.admin-smolensk.ru/files/198/prilozhenie-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3F7C-5F1A-47F5-B05F-8D6CFB95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ша</cp:lastModifiedBy>
  <cp:revision>4</cp:revision>
  <cp:lastPrinted>2015-12-22T08:58:00Z</cp:lastPrinted>
  <dcterms:created xsi:type="dcterms:W3CDTF">2015-12-22T13:57:00Z</dcterms:created>
  <dcterms:modified xsi:type="dcterms:W3CDTF">2016-06-09T12:03:00Z</dcterms:modified>
</cp:coreProperties>
</file>